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181" w:rsidRPr="00DE0C21" w:rsidRDefault="009E0EDF" w:rsidP="009E0EDF">
      <w:pPr>
        <w:pStyle w:val="Heading1"/>
        <w:spacing w:before="0" w:line="240" w:lineRule="auto"/>
      </w:pPr>
      <w:r w:rsidRPr="00DE0C21">
        <w:t>A-Perform</w:t>
      </w:r>
      <w:r w:rsidR="000F5181" w:rsidRPr="00DE0C21">
        <w:t>:  Apply skills and knowledge to perform in the arts.</w:t>
      </w:r>
    </w:p>
    <w:p w:rsidR="000F5181" w:rsidRPr="009E0EDF" w:rsidRDefault="000F5181" w:rsidP="009E0EDF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9E0EDF">
        <w:rPr>
          <w:rFonts w:ascii="Calibri" w:eastAsia="Calibri" w:hAnsi="Calibri" w:cs="Times New Roman"/>
          <w:szCs w:val="21"/>
        </w:rPr>
        <w:t>I can use the skills I have learned in art to creatively problem solve.</w:t>
      </w:r>
    </w:p>
    <w:p w:rsidR="000F5181" w:rsidRPr="009E0EDF" w:rsidRDefault="000F5181" w:rsidP="000F5181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9E0EDF">
        <w:rPr>
          <w:rFonts w:ascii="Calibri" w:eastAsia="Calibri" w:hAnsi="Calibri" w:cs="Times New Roman"/>
          <w:szCs w:val="21"/>
        </w:rPr>
        <w:t>I can use art materials and tools while skillfully performing techniques to communicate ideas.</w:t>
      </w:r>
    </w:p>
    <w:p w:rsidR="000F5181" w:rsidRPr="009E0EDF" w:rsidRDefault="000F5181" w:rsidP="000F5181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9E0EDF">
        <w:rPr>
          <w:rFonts w:ascii="Calibri" w:eastAsia="Calibri" w:hAnsi="Calibri" w:cs="Times New Roman"/>
          <w:szCs w:val="21"/>
        </w:rPr>
        <w:t>I can use organizational principles and methods I have learned to solve discrepancies art.</w:t>
      </w:r>
    </w:p>
    <w:p w:rsidR="000F5181" w:rsidRPr="009E0EDF" w:rsidRDefault="000F5181" w:rsidP="000F5181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9E0EDF">
        <w:rPr>
          <w:rFonts w:ascii="Calibri" w:eastAsia="Calibri" w:hAnsi="Calibri" w:cs="Times New Roman"/>
          <w:szCs w:val="21"/>
        </w:rPr>
        <w:t>I can exhibit, present, and publish quality works of art.</w:t>
      </w:r>
    </w:p>
    <w:p w:rsidR="000F5181" w:rsidRPr="009E0EDF" w:rsidRDefault="000F5181" w:rsidP="000F5181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9E0EDF">
        <w:rPr>
          <w:rFonts w:ascii="Calibri" w:eastAsia="Calibri" w:hAnsi="Calibri" w:cs="Times New Roman"/>
          <w:szCs w:val="21"/>
        </w:rPr>
        <w:t>I can use art materials and tools safely and responsibly.</w:t>
      </w:r>
    </w:p>
    <w:p w:rsidR="000F5181" w:rsidRPr="00DE0C21" w:rsidRDefault="009E0EDF" w:rsidP="009E0EDF">
      <w:pPr>
        <w:pStyle w:val="Heading1"/>
        <w:spacing w:before="0" w:line="240" w:lineRule="auto"/>
      </w:pPr>
      <w:r w:rsidRPr="00DE0C21">
        <w:t>B-</w:t>
      </w:r>
      <w:r w:rsidR="000F5181" w:rsidRPr="00DE0C21">
        <w:t>Create:  Apply skills and knowledge to create in the arts.</w:t>
      </w:r>
      <w:bookmarkStart w:id="0" w:name="_GoBack"/>
      <w:bookmarkEnd w:id="0"/>
    </w:p>
    <w:p w:rsidR="000F5181" w:rsidRDefault="000F5181" w:rsidP="009E0EDF">
      <w:pPr>
        <w:pStyle w:val="ListParagraph"/>
        <w:numPr>
          <w:ilvl w:val="0"/>
          <w:numId w:val="7"/>
        </w:numPr>
        <w:spacing w:after="0" w:line="240" w:lineRule="auto"/>
        <w:rPr>
          <w:szCs w:val="21"/>
        </w:rPr>
      </w:pPr>
      <w:r w:rsidRPr="009E0EDF">
        <w:rPr>
          <w:szCs w:val="21"/>
        </w:rPr>
        <w:t>I can identify problems in artwork and brainstorm solutions</w:t>
      </w:r>
    </w:p>
    <w:p w:rsidR="000F5181" w:rsidRDefault="000F5181" w:rsidP="000F5181">
      <w:pPr>
        <w:pStyle w:val="ListParagraph"/>
        <w:numPr>
          <w:ilvl w:val="0"/>
          <w:numId w:val="7"/>
        </w:numPr>
        <w:spacing w:after="0" w:line="240" w:lineRule="auto"/>
        <w:rPr>
          <w:szCs w:val="21"/>
        </w:rPr>
      </w:pPr>
      <w:r w:rsidRPr="009E0EDF">
        <w:rPr>
          <w:szCs w:val="21"/>
        </w:rPr>
        <w:t>I can skillfully use art materials and techniques I have acquired to carry-out my intended ideas.</w:t>
      </w:r>
    </w:p>
    <w:p w:rsidR="000F5181" w:rsidRDefault="000F5181" w:rsidP="000F5181">
      <w:pPr>
        <w:pStyle w:val="ListParagraph"/>
        <w:numPr>
          <w:ilvl w:val="0"/>
          <w:numId w:val="7"/>
        </w:numPr>
        <w:spacing w:after="0" w:line="240" w:lineRule="auto"/>
        <w:rPr>
          <w:szCs w:val="21"/>
        </w:rPr>
      </w:pPr>
      <w:r w:rsidRPr="009E0EDF">
        <w:rPr>
          <w:szCs w:val="21"/>
        </w:rPr>
        <w:t>I can use the organizational principles and methods in art to design original works.</w:t>
      </w:r>
    </w:p>
    <w:p w:rsidR="000F5181" w:rsidRDefault="000F5181" w:rsidP="000F5181">
      <w:pPr>
        <w:pStyle w:val="ListParagraph"/>
        <w:numPr>
          <w:ilvl w:val="0"/>
          <w:numId w:val="7"/>
        </w:numPr>
        <w:spacing w:after="0" w:line="240" w:lineRule="auto"/>
        <w:rPr>
          <w:szCs w:val="21"/>
        </w:rPr>
      </w:pPr>
      <w:r w:rsidRPr="009E0EDF">
        <w:rPr>
          <w:szCs w:val="21"/>
        </w:rPr>
        <w:t>I can use my knowledge and skills to communicate a specific message in my artwork.</w:t>
      </w:r>
    </w:p>
    <w:p w:rsidR="000F5181" w:rsidRDefault="000F5181" w:rsidP="000F5181">
      <w:pPr>
        <w:pStyle w:val="ListParagraph"/>
        <w:numPr>
          <w:ilvl w:val="0"/>
          <w:numId w:val="7"/>
        </w:numPr>
        <w:spacing w:after="0" w:line="240" w:lineRule="auto"/>
        <w:rPr>
          <w:szCs w:val="21"/>
        </w:rPr>
      </w:pPr>
      <w:r w:rsidRPr="009E0EDF">
        <w:rPr>
          <w:szCs w:val="21"/>
        </w:rPr>
        <w:t>I can reflect on my artwork during the creative process and make changes as needed.</w:t>
      </w:r>
    </w:p>
    <w:p w:rsidR="000F5181" w:rsidRDefault="000F5181" w:rsidP="000F5181">
      <w:pPr>
        <w:pStyle w:val="ListParagraph"/>
        <w:numPr>
          <w:ilvl w:val="0"/>
          <w:numId w:val="7"/>
        </w:numPr>
        <w:spacing w:after="0" w:line="240" w:lineRule="auto"/>
        <w:rPr>
          <w:szCs w:val="21"/>
        </w:rPr>
      </w:pPr>
      <w:r w:rsidRPr="009E0EDF">
        <w:rPr>
          <w:szCs w:val="21"/>
        </w:rPr>
        <w:t>I can use new technology and art materials skillfully to show my knowledge of the proper use of these materials in a creative manor.</w:t>
      </w:r>
    </w:p>
    <w:p w:rsidR="000F5181" w:rsidRDefault="000F5181" w:rsidP="000F5181">
      <w:pPr>
        <w:pStyle w:val="ListParagraph"/>
        <w:numPr>
          <w:ilvl w:val="0"/>
          <w:numId w:val="7"/>
        </w:numPr>
        <w:spacing w:after="0" w:line="240" w:lineRule="auto"/>
        <w:rPr>
          <w:szCs w:val="21"/>
        </w:rPr>
      </w:pPr>
      <w:r w:rsidRPr="009E0EDF">
        <w:rPr>
          <w:szCs w:val="21"/>
        </w:rPr>
        <w:t>I can work with my classmates to brainstorm and problem-solve visual discrepancies.</w:t>
      </w:r>
    </w:p>
    <w:p w:rsidR="000F5181" w:rsidRPr="009E0EDF" w:rsidRDefault="000F5181" w:rsidP="000F5181">
      <w:pPr>
        <w:pStyle w:val="ListParagraph"/>
        <w:numPr>
          <w:ilvl w:val="0"/>
          <w:numId w:val="7"/>
        </w:numPr>
        <w:spacing w:after="0" w:line="240" w:lineRule="auto"/>
        <w:rPr>
          <w:szCs w:val="21"/>
        </w:rPr>
      </w:pPr>
      <w:r w:rsidRPr="009E0EDF">
        <w:rPr>
          <w:szCs w:val="21"/>
        </w:rPr>
        <w:t>I can use my art work to address social and global issues.</w:t>
      </w:r>
    </w:p>
    <w:p w:rsidR="000F5181" w:rsidRPr="00DE0C21" w:rsidRDefault="009E0EDF" w:rsidP="0046795C">
      <w:pPr>
        <w:pStyle w:val="Heading1"/>
        <w:spacing w:before="0" w:line="240" w:lineRule="auto"/>
        <w:contextualSpacing/>
      </w:pPr>
      <w:r w:rsidRPr="00DE0C21">
        <w:t xml:space="preserve">C- </w:t>
      </w:r>
      <w:r w:rsidR="000F5181" w:rsidRPr="00DE0C21">
        <w:t>Analyze:  Analyze, describe, and evaluate works of art.</w:t>
      </w:r>
    </w:p>
    <w:p w:rsidR="000F5181" w:rsidRPr="009E0EDF" w:rsidRDefault="000F5181" w:rsidP="0046795C">
      <w:pPr>
        <w:pStyle w:val="ListParagraph"/>
        <w:numPr>
          <w:ilvl w:val="0"/>
          <w:numId w:val="8"/>
        </w:numPr>
      </w:pPr>
      <w:r w:rsidRPr="009E0EDF">
        <w:rPr>
          <w:rFonts w:ascii="Calibri" w:eastAsia="Calibri" w:hAnsi="Calibri" w:cs="Times New Roman"/>
          <w:szCs w:val="21"/>
        </w:rPr>
        <w:t xml:space="preserve">I can analyze and describe the formal characteristics within a work of art. </w:t>
      </w:r>
    </w:p>
    <w:p w:rsidR="000F5181" w:rsidRPr="009E0EDF" w:rsidRDefault="000F5181" w:rsidP="0046795C">
      <w:pPr>
        <w:pStyle w:val="ListParagraph"/>
        <w:numPr>
          <w:ilvl w:val="0"/>
          <w:numId w:val="8"/>
        </w:numPr>
      </w:pPr>
      <w:r w:rsidRPr="009E0EDF">
        <w:rPr>
          <w:rFonts w:ascii="Calibri" w:eastAsia="Calibri" w:hAnsi="Calibri" w:cs="Times New Roman"/>
          <w:szCs w:val="21"/>
        </w:rPr>
        <w:t>I can discuss and describe how organizational principles provoke emotional responses.</w:t>
      </w:r>
    </w:p>
    <w:p w:rsidR="000F5181" w:rsidRPr="009E0EDF" w:rsidRDefault="000F5181" w:rsidP="00C051EA">
      <w:pPr>
        <w:pStyle w:val="ListParagraph"/>
        <w:numPr>
          <w:ilvl w:val="0"/>
          <w:numId w:val="8"/>
        </w:numPr>
        <w:spacing w:after="0"/>
      </w:pPr>
      <w:r w:rsidRPr="009E0EDF">
        <w:rPr>
          <w:rFonts w:ascii="Calibri" w:eastAsia="Calibri" w:hAnsi="Calibri" w:cs="Times New Roman"/>
          <w:szCs w:val="21"/>
        </w:rPr>
        <w:t xml:space="preserve">I can </w:t>
      </w:r>
      <w:r w:rsidR="00C051EA">
        <w:rPr>
          <w:rFonts w:ascii="Calibri" w:eastAsia="Calibri" w:hAnsi="Calibri" w:cs="Times New Roman"/>
          <w:szCs w:val="21"/>
        </w:rPr>
        <w:t xml:space="preserve">evaluate and respond to a piece of artwork, then discuss </w:t>
      </w:r>
      <w:r w:rsidRPr="009E0EDF">
        <w:rPr>
          <w:rFonts w:ascii="Calibri" w:eastAsia="Calibri" w:hAnsi="Calibri" w:cs="Times New Roman"/>
          <w:szCs w:val="21"/>
        </w:rPr>
        <w:t>the artist’s intention while using art vocabulary.</w:t>
      </w:r>
    </w:p>
    <w:p w:rsidR="000F5181" w:rsidRPr="009E0EDF" w:rsidRDefault="000F5181" w:rsidP="00AE07B8">
      <w:pPr>
        <w:pStyle w:val="ListParagraph"/>
        <w:numPr>
          <w:ilvl w:val="0"/>
          <w:numId w:val="8"/>
        </w:numPr>
        <w:spacing w:after="0"/>
      </w:pPr>
      <w:r w:rsidRPr="009E0EDF">
        <w:rPr>
          <w:rFonts w:ascii="Calibri" w:eastAsia="Calibri" w:hAnsi="Calibri" w:cs="Times New Roman"/>
          <w:szCs w:val="21"/>
        </w:rPr>
        <w:t>I can evaluate the</w:t>
      </w:r>
      <w:r w:rsidR="00C051EA">
        <w:rPr>
          <w:rFonts w:ascii="Calibri" w:eastAsia="Calibri" w:hAnsi="Calibri" w:cs="Times New Roman"/>
          <w:szCs w:val="21"/>
        </w:rPr>
        <w:t xml:space="preserve"> quality and</w:t>
      </w:r>
      <w:r w:rsidRPr="009E0EDF">
        <w:rPr>
          <w:rFonts w:ascii="Calibri" w:eastAsia="Calibri" w:hAnsi="Calibri" w:cs="Times New Roman"/>
          <w:szCs w:val="21"/>
        </w:rPr>
        <w:t xml:space="preserve"> success of my personal artwork.</w:t>
      </w:r>
    </w:p>
    <w:p w:rsidR="00DE0C21" w:rsidRPr="00DE0C21" w:rsidRDefault="000F5181" w:rsidP="00AE07B8">
      <w:pPr>
        <w:pStyle w:val="ListParagraph"/>
        <w:numPr>
          <w:ilvl w:val="0"/>
          <w:numId w:val="8"/>
        </w:numPr>
        <w:spacing w:after="0" w:line="240" w:lineRule="auto"/>
      </w:pPr>
      <w:r w:rsidRPr="009E0EDF">
        <w:rPr>
          <w:rFonts w:ascii="Calibri" w:eastAsia="Calibri" w:hAnsi="Calibri" w:cs="Times New Roman"/>
          <w:szCs w:val="21"/>
        </w:rPr>
        <w:t>I can see how my personal experiences influence the creative process while I create my art</w:t>
      </w:r>
    </w:p>
    <w:p w:rsidR="000F5181" w:rsidRPr="00AE07B8" w:rsidRDefault="0046795C" w:rsidP="00AE07B8">
      <w:pPr>
        <w:pStyle w:val="Heading1"/>
        <w:spacing w:before="0"/>
      </w:pPr>
      <w:r w:rsidRPr="00AE07B8">
        <w:rPr>
          <w:rFonts w:eastAsia="Calibri" w:cs="Times New Roman"/>
        </w:rPr>
        <w:t xml:space="preserve">D- </w:t>
      </w:r>
      <w:r w:rsidR="000F5181" w:rsidRPr="00AE07B8">
        <w:t>Analyze In Content:  Understand, analyze, and describe the arts in their historical, social, and cultural contexts.</w:t>
      </w:r>
    </w:p>
    <w:p w:rsidR="000F5181" w:rsidRPr="009E0EDF" w:rsidRDefault="000F5181" w:rsidP="00AE07B8">
      <w:pPr>
        <w:pStyle w:val="ListParagraph"/>
        <w:numPr>
          <w:ilvl w:val="0"/>
          <w:numId w:val="9"/>
        </w:numPr>
        <w:spacing w:after="0"/>
      </w:pPr>
      <w:r w:rsidRPr="00DE0C21">
        <w:rPr>
          <w:rFonts w:ascii="Calibri" w:eastAsia="Calibri" w:hAnsi="Calibri" w:cs="Times New Roman"/>
          <w:szCs w:val="21"/>
        </w:rPr>
        <w:t>I can observe and describe artwork as it links with history and culture.</w:t>
      </w:r>
    </w:p>
    <w:p w:rsidR="000F5181" w:rsidRPr="009E0EDF" w:rsidRDefault="000F5181" w:rsidP="00AE07B8">
      <w:pPr>
        <w:pStyle w:val="ListParagraph"/>
        <w:numPr>
          <w:ilvl w:val="0"/>
          <w:numId w:val="9"/>
        </w:numPr>
        <w:spacing w:after="0"/>
      </w:pPr>
      <w:r w:rsidRPr="009E0EDF">
        <w:rPr>
          <w:rFonts w:ascii="Calibri" w:eastAsia="Calibri" w:hAnsi="Calibri" w:cs="Times New Roman"/>
          <w:szCs w:val="21"/>
        </w:rPr>
        <w:t>I can describe the uses and functions of art in different cultures, time periods, and places.</w:t>
      </w:r>
    </w:p>
    <w:p w:rsidR="000F5181" w:rsidRPr="0046795C" w:rsidRDefault="000F5181" w:rsidP="00AE07B8">
      <w:pPr>
        <w:pStyle w:val="ListParagraph"/>
        <w:numPr>
          <w:ilvl w:val="0"/>
          <w:numId w:val="9"/>
        </w:numPr>
        <w:spacing w:after="0"/>
      </w:pPr>
      <w:r w:rsidRPr="009E0EDF">
        <w:rPr>
          <w:rFonts w:ascii="Calibri" w:eastAsia="Calibri" w:hAnsi="Calibri" w:cs="Times New Roman"/>
          <w:szCs w:val="21"/>
        </w:rPr>
        <w:t>I can explore and make connections between art, history, and culture over time.</w:t>
      </w:r>
    </w:p>
    <w:p w:rsidR="000F5181" w:rsidRPr="0046795C" w:rsidRDefault="000F5181" w:rsidP="00AE07B8">
      <w:pPr>
        <w:pStyle w:val="ListParagraph"/>
        <w:numPr>
          <w:ilvl w:val="0"/>
          <w:numId w:val="9"/>
        </w:numPr>
        <w:spacing w:after="0"/>
      </w:pPr>
      <w:r w:rsidRPr="0046795C">
        <w:rPr>
          <w:rFonts w:ascii="Calibri" w:eastAsia="Calibri" w:hAnsi="Calibri" w:cs="Times New Roman"/>
          <w:szCs w:val="21"/>
        </w:rPr>
        <w:t>I can use art history to inspire my art making.</w:t>
      </w:r>
    </w:p>
    <w:p w:rsidR="000F5181" w:rsidRPr="00AE07B8" w:rsidRDefault="00DE0C21" w:rsidP="00AE07B8">
      <w:pPr>
        <w:pStyle w:val="Heading1"/>
        <w:spacing w:before="0" w:line="240" w:lineRule="auto"/>
      </w:pPr>
      <w:r w:rsidRPr="00AE07B8">
        <w:t xml:space="preserve">E- </w:t>
      </w:r>
      <w:r w:rsidR="000F5181" w:rsidRPr="00AE07B8">
        <w:t>Analyze And Make Connections: Recognize, analyze, and describe connections among the arts; between the arts and other disciplines; between the arts and everyday life.</w:t>
      </w:r>
    </w:p>
    <w:p w:rsidR="000F5181" w:rsidRPr="00DE0C21" w:rsidRDefault="000F5181" w:rsidP="00AE07B8">
      <w:pPr>
        <w:pStyle w:val="ListParagraph"/>
        <w:numPr>
          <w:ilvl w:val="0"/>
          <w:numId w:val="10"/>
        </w:numPr>
        <w:spacing w:after="0"/>
        <w:rPr>
          <w:rFonts w:ascii="Calibri" w:eastAsia="Calibri" w:hAnsi="Calibri" w:cs="Times New Roman"/>
          <w:szCs w:val="21"/>
        </w:rPr>
      </w:pPr>
      <w:r w:rsidRPr="00DE0C21">
        <w:rPr>
          <w:rFonts w:ascii="Calibri" w:eastAsia="Calibri" w:hAnsi="Calibri" w:cs="Times New Roman"/>
          <w:szCs w:val="21"/>
        </w:rPr>
        <w:t>I can design creative solutions that could impact everyday life.</w:t>
      </w:r>
    </w:p>
    <w:p w:rsidR="000F5181" w:rsidRPr="00DE0C21" w:rsidRDefault="000F5181" w:rsidP="00891718">
      <w:pPr>
        <w:pStyle w:val="ListParagraph"/>
        <w:numPr>
          <w:ilvl w:val="0"/>
          <w:numId w:val="10"/>
        </w:numPr>
        <w:spacing w:after="0" w:line="240" w:lineRule="auto"/>
      </w:pPr>
      <w:r w:rsidRPr="00DE0C21">
        <w:rPr>
          <w:rFonts w:ascii="Calibri" w:eastAsia="Calibri" w:hAnsi="Calibri" w:cs="Times New Roman"/>
          <w:szCs w:val="21"/>
        </w:rPr>
        <w:t>I can explore and understand different careers within the art field.</w:t>
      </w:r>
    </w:p>
    <w:p w:rsidR="000F5181" w:rsidRPr="00DE0C21" w:rsidRDefault="000F5181" w:rsidP="00891718">
      <w:pPr>
        <w:pStyle w:val="ListParagraph"/>
        <w:numPr>
          <w:ilvl w:val="0"/>
          <w:numId w:val="10"/>
        </w:numPr>
        <w:spacing w:after="0" w:line="240" w:lineRule="auto"/>
      </w:pPr>
      <w:r w:rsidRPr="00DE0C21">
        <w:rPr>
          <w:rFonts w:ascii="Calibri" w:eastAsia="Calibri" w:hAnsi="Calibri" w:cs="Times New Roman"/>
          <w:szCs w:val="21"/>
        </w:rPr>
        <w:t>I can see how the creative process applies to all careers and ma</w:t>
      </w:r>
      <w:r w:rsidR="00AE07B8">
        <w:rPr>
          <w:rFonts w:ascii="Calibri" w:eastAsia="Calibri" w:hAnsi="Calibri" w:cs="Times New Roman"/>
          <w:szCs w:val="21"/>
        </w:rPr>
        <w:t xml:space="preserve">kes an impact throughout career </w:t>
      </w:r>
      <w:r w:rsidRPr="00DE0C21">
        <w:rPr>
          <w:rFonts w:ascii="Calibri" w:eastAsia="Calibri" w:hAnsi="Calibri" w:cs="Times New Roman"/>
          <w:szCs w:val="21"/>
        </w:rPr>
        <w:t>pathways.</w:t>
      </w:r>
    </w:p>
    <w:p w:rsidR="000F5181" w:rsidRPr="00DE0C21" w:rsidRDefault="000F5181" w:rsidP="00891718">
      <w:pPr>
        <w:pStyle w:val="ListParagraph"/>
        <w:numPr>
          <w:ilvl w:val="0"/>
          <w:numId w:val="10"/>
        </w:numPr>
        <w:spacing w:after="0" w:line="240" w:lineRule="auto"/>
      </w:pPr>
      <w:r w:rsidRPr="00DE0C21">
        <w:rPr>
          <w:rFonts w:ascii="Calibri" w:eastAsia="Calibri" w:hAnsi="Calibri" w:cs="Times New Roman"/>
          <w:szCs w:val="21"/>
        </w:rPr>
        <w:t>I can identify similarities and differences within the art disciplines and make connections between them.</w:t>
      </w:r>
    </w:p>
    <w:p w:rsidR="000F5181" w:rsidRPr="00891718" w:rsidRDefault="000F5181" w:rsidP="00891718">
      <w:pPr>
        <w:pStyle w:val="ListParagraph"/>
        <w:numPr>
          <w:ilvl w:val="0"/>
          <w:numId w:val="10"/>
        </w:numPr>
        <w:spacing w:after="0" w:line="240" w:lineRule="auto"/>
      </w:pPr>
      <w:r w:rsidRPr="00DE0C21">
        <w:rPr>
          <w:rFonts w:ascii="Calibri" w:eastAsia="Calibri" w:hAnsi="Calibri" w:cs="Times New Roman"/>
          <w:szCs w:val="21"/>
        </w:rPr>
        <w:t>I can make connections with the content in my other classes to knowledge I have gained in my art classes.</w:t>
      </w:r>
    </w:p>
    <w:p w:rsidR="000F5181" w:rsidRPr="00891718" w:rsidRDefault="000F5181" w:rsidP="00891718">
      <w:pPr>
        <w:pStyle w:val="ListParagraph"/>
        <w:numPr>
          <w:ilvl w:val="0"/>
          <w:numId w:val="10"/>
        </w:numPr>
        <w:spacing w:after="0" w:line="240" w:lineRule="auto"/>
      </w:pPr>
      <w:r w:rsidRPr="00891718">
        <w:rPr>
          <w:rFonts w:ascii="Calibri" w:eastAsia="Calibri" w:hAnsi="Calibri" w:cs="Times New Roman"/>
          <w:szCs w:val="21"/>
        </w:rPr>
        <w:t>I can see artistic knowledge and creativity are essential to our success in the 21</w:t>
      </w:r>
      <w:r w:rsidRPr="00891718">
        <w:rPr>
          <w:rFonts w:ascii="Calibri" w:eastAsia="Calibri" w:hAnsi="Calibri" w:cs="Times New Roman"/>
          <w:szCs w:val="21"/>
          <w:vertAlign w:val="superscript"/>
        </w:rPr>
        <w:t>st</w:t>
      </w:r>
      <w:r w:rsidRPr="00891718">
        <w:rPr>
          <w:rFonts w:ascii="Calibri" w:eastAsia="Calibri" w:hAnsi="Calibri" w:cs="Times New Roman"/>
          <w:szCs w:val="21"/>
        </w:rPr>
        <w:t xml:space="preserve"> century.</w:t>
      </w:r>
    </w:p>
    <w:p w:rsidR="000F5181" w:rsidRPr="00891718" w:rsidRDefault="000F5181" w:rsidP="00891718">
      <w:pPr>
        <w:pStyle w:val="ListParagraph"/>
        <w:numPr>
          <w:ilvl w:val="0"/>
          <w:numId w:val="10"/>
        </w:numPr>
        <w:spacing w:after="0" w:line="240" w:lineRule="auto"/>
      </w:pPr>
      <w:r w:rsidRPr="00891718">
        <w:rPr>
          <w:rFonts w:ascii="Calibri" w:eastAsia="Calibri" w:hAnsi="Calibri" w:cs="Times New Roman"/>
          <w:szCs w:val="21"/>
        </w:rPr>
        <w:t xml:space="preserve">I can </w:t>
      </w:r>
      <w:r w:rsidR="007478CB">
        <w:rPr>
          <w:rFonts w:ascii="Calibri" w:eastAsia="Calibri" w:hAnsi="Calibri" w:cs="Times New Roman"/>
          <w:sz w:val="24"/>
          <w:szCs w:val="21"/>
        </w:rPr>
        <w:t>investigate</w:t>
      </w:r>
      <w:r w:rsidRPr="00891718">
        <w:rPr>
          <w:rFonts w:ascii="Calibri" w:eastAsia="Calibri" w:hAnsi="Calibri" w:cs="Times New Roman"/>
          <w:szCs w:val="21"/>
        </w:rPr>
        <w:t xml:space="preserve"> </w:t>
      </w:r>
      <w:r w:rsidR="007478CB">
        <w:rPr>
          <w:rFonts w:ascii="Calibri" w:eastAsia="Calibri" w:hAnsi="Calibri" w:cs="Times New Roman"/>
          <w:szCs w:val="21"/>
        </w:rPr>
        <w:t xml:space="preserve">the impact of </w:t>
      </w:r>
      <w:r w:rsidRPr="00891718">
        <w:rPr>
          <w:rFonts w:ascii="Calibri" w:eastAsia="Calibri" w:hAnsi="Calibri" w:cs="Times New Roman"/>
          <w:szCs w:val="21"/>
        </w:rPr>
        <w:t xml:space="preserve">visual culture and how it </w:t>
      </w:r>
      <w:r w:rsidR="007478CB" w:rsidRPr="00891718">
        <w:rPr>
          <w:rFonts w:ascii="Calibri" w:eastAsia="Calibri" w:hAnsi="Calibri" w:cs="Times New Roman"/>
          <w:szCs w:val="21"/>
        </w:rPr>
        <w:t>influences</w:t>
      </w:r>
      <w:r w:rsidRPr="00891718">
        <w:rPr>
          <w:rFonts w:ascii="Calibri" w:eastAsia="Calibri" w:hAnsi="Calibri" w:cs="Times New Roman"/>
          <w:szCs w:val="21"/>
        </w:rPr>
        <w:t xml:space="preserve"> society.</w:t>
      </w:r>
    </w:p>
    <w:p w:rsidR="00BE737B" w:rsidRPr="00891718" w:rsidRDefault="000F5181" w:rsidP="00891718">
      <w:pPr>
        <w:pStyle w:val="ListParagraph"/>
        <w:numPr>
          <w:ilvl w:val="0"/>
          <w:numId w:val="10"/>
        </w:numPr>
        <w:spacing w:after="0" w:line="240" w:lineRule="auto"/>
      </w:pPr>
      <w:r w:rsidRPr="00891718">
        <w:rPr>
          <w:rFonts w:ascii="Calibri" w:eastAsia="Calibri" w:hAnsi="Calibri" w:cs="Times New Roman"/>
          <w:szCs w:val="21"/>
        </w:rPr>
        <w:t>I can recognize how the visual arts create an increasing sense of responsibility with the community.</w:t>
      </w:r>
    </w:p>
    <w:sectPr w:rsidR="00BE737B" w:rsidRPr="00891718" w:rsidSect="00C051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72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1EA" w:rsidRDefault="00C051EA" w:rsidP="009E0EDF">
      <w:pPr>
        <w:spacing w:after="0" w:line="240" w:lineRule="auto"/>
      </w:pPr>
      <w:r>
        <w:separator/>
      </w:r>
    </w:p>
  </w:endnote>
  <w:endnote w:type="continuationSeparator" w:id="0">
    <w:p w:rsidR="00C051EA" w:rsidRDefault="00C051EA" w:rsidP="009E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EA" w:rsidRDefault="00C051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EA" w:rsidRDefault="00C051EA">
    <w:pPr>
      <w:pStyle w:val="Footer"/>
    </w:pPr>
    <w:r>
      <w:t xml:space="preserve">Written by: Lauren </w:t>
    </w:r>
    <w:proofErr w:type="spellStart"/>
    <w:r>
      <w:t>Engler</w:t>
    </w:r>
    <w:proofErr w:type="spellEnd"/>
    <w:r>
      <w:t xml:space="preserve"> -Art Educator/ Revised by: Yalonda Combs-Art Educator                                1-17-20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EA" w:rsidRDefault="00C051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1EA" w:rsidRDefault="00C051EA" w:rsidP="009E0EDF">
      <w:pPr>
        <w:spacing w:after="0" w:line="240" w:lineRule="auto"/>
      </w:pPr>
      <w:r>
        <w:separator/>
      </w:r>
    </w:p>
  </w:footnote>
  <w:footnote w:type="continuationSeparator" w:id="0">
    <w:p w:rsidR="00C051EA" w:rsidRDefault="00C051EA" w:rsidP="009E0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EA" w:rsidRDefault="00C051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56"/>
        <w:szCs w:val="56"/>
      </w:rPr>
      <w:alias w:val="Title"/>
      <w:id w:val="77547040"/>
      <w:placeholder>
        <w:docPart w:val="662591BEBBAB4430B900E7BA8B12DEA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051EA" w:rsidRDefault="00C051EA" w:rsidP="0007086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 w:rsidRPr="009E0EDF">
          <w:rPr>
            <w:sz w:val="56"/>
            <w:szCs w:val="56"/>
          </w:rPr>
          <w:t>High School “I Can” Statements</w:t>
        </w:r>
      </w:p>
    </w:sdtContent>
  </w:sdt>
  <w:sdt>
    <w:sdtPr>
      <w:rPr>
        <w:sz w:val="24"/>
        <w:szCs w:val="24"/>
      </w:rPr>
      <w:alias w:val="Date"/>
      <w:id w:val="77547044"/>
      <w:placeholder>
        <w:docPart w:val="0B31E0D2008E4048ADE1CF8190EED6CC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C051EA" w:rsidRDefault="00C051E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 w:rsidRPr="009E0EDF">
          <w:rPr>
            <w:sz w:val="24"/>
            <w:szCs w:val="24"/>
          </w:rPr>
          <w:t>Statements links to Michigan Department of Education Benchmarks</w:t>
        </w:r>
      </w:p>
    </w:sdtContent>
  </w:sdt>
  <w:p w:rsidR="00C051EA" w:rsidRDefault="00C051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EA" w:rsidRDefault="00C051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0B9F"/>
    <w:multiLevelType w:val="hybridMultilevel"/>
    <w:tmpl w:val="769253C0"/>
    <w:lvl w:ilvl="0" w:tplc="70945BA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D557E5"/>
    <w:multiLevelType w:val="hybridMultilevel"/>
    <w:tmpl w:val="87CC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4383B"/>
    <w:multiLevelType w:val="hybridMultilevel"/>
    <w:tmpl w:val="972AD3B6"/>
    <w:lvl w:ilvl="0" w:tplc="31FC15B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46F7274E"/>
    <w:multiLevelType w:val="hybridMultilevel"/>
    <w:tmpl w:val="87BA513A"/>
    <w:lvl w:ilvl="0" w:tplc="47026910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21D39"/>
    <w:multiLevelType w:val="hybridMultilevel"/>
    <w:tmpl w:val="3BBAB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F353E"/>
    <w:multiLevelType w:val="hybridMultilevel"/>
    <w:tmpl w:val="053649BC"/>
    <w:lvl w:ilvl="0" w:tplc="B4580B6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C5DB0"/>
    <w:multiLevelType w:val="hybridMultilevel"/>
    <w:tmpl w:val="B394D8B4"/>
    <w:lvl w:ilvl="0" w:tplc="20FCC94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77CA4634"/>
    <w:multiLevelType w:val="hybridMultilevel"/>
    <w:tmpl w:val="866E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A2E45"/>
    <w:multiLevelType w:val="hybridMultilevel"/>
    <w:tmpl w:val="C4488464"/>
    <w:lvl w:ilvl="0" w:tplc="8ECCBC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4779E"/>
    <w:multiLevelType w:val="hybridMultilevel"/>
    <w:tmpl w:val="F4C01E98"/>
    <w:lvl w:ilvl="0" w:tplc="300A5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81"/>
    <w:rsid w:val="00017828"/>
    <w:rsid w:val="00031A10"/>
    <w:rsid w:val="00053C75"/>
    <w:rsid w:val="00061208"/>
    <w:rsid w:val="00070865"/>
    <w:rsid w:val="00093D91"/>
    <w:rsid w:val="000B21A8"/>
    <w:rsid w:val="000B7FE7"/>
    <w:rsid w:val="000F5181"/>
    <w:rsid w:val="001320E8"/>
    <w:rsid w:val="001402E0"/>
    <w:rsid w:val="00151F8B"/>
    <w:rsid w:val="001707A1"/>
    <w:rsid w:val="00174A36"/>
    <w:rsid w:val="00176458"/>
    <w:rsid w:val="001D61E2"/>
    <w:rsid w:val="001E5531"/>
    <w:rsid w:val="001F612E"/>
    <w:rsid w:val="00202B9A"/>
    <w:rsid w:val="002275FC"/>
    <w:rsid w:val="002335D8"/>
    <w:rsid w:val="00277043"/>
    <w:rsid w:val="002954A5"/>
    <w:rsid w:val="003206A2"/>
    <w:rsid w:val="00331A76"/>
    <w:rsid w:val="00347E66"/>
    <w:rsid w:val="0035421E"/>
    <w:rsid w:val="00357CFA"/>
    <w:rsid w:val="00392998"/>
    <w:rsid w:val="003A075C"/>
    <w:rsid w:val="003D2199"/>
    <w:rsid w:val="003F4805"/>
    <w:rsid w:val="00406DC1"/>
    <w:rsid w:val="00410B2E"/>
    <w:rsid w:val="0041453D"/>
    <w:rsid w:val="00422E7C"/>
    <w:rsid w:val="004643EA"/>
    <w:rsid w:val="0046795C"/>
    <w:rsid w:val="004B1C6A"/>
    <w:rsid w:val="004B5C6D"/>
    <w:rsid w:val="004B6AA3"/>
    <w:rsid w:val="00516E79"/>
    <w:rsid w:val="0053358F"/>
    <w:rsid w:val="00537CBF"/>
    <w:rsid w:val="005447ED"/>
    <w:rsid w:val="005E3B67"/>
    <w:rsid w:val="005F2650"/>
    <w:rsid w:val="005F76A0"/>
    <w:rsid w:val="00627110"/>
    <w:rsid w:val="00653CC7"/>
    <w:rsid w:val="0065521B"/>
    <w:rsid w:val="006802FC"/>
    <w:rsid w:val="006843FD"/>
    <w:rsid w:val="00685E9D"/>
    <w:rsid w:val="006A3AC4"/>
    <w:rsid w:val="006F63CE"/>
    <w:rsid w:val="007477BA"/>
    <w:rsid w:val="007478CB"/>
    <w:rsid w:val="00751EE7"/>
    <w:rsid w:val="00757380"/>
    <w:rsid w:val="007928BF"/>
    <w:rsid w:val="007C3E32"/>
    <w:rsid w:val="007E7985"/>
    <w:rsid w:val="008460C4"/>
    <w:rsid w:val="00854805"/>
    <w:rsid w:val="0087660F"/>
    <w:rsid w:val="00884741"/>
    <w:rsid w:val="00891718"/>
    <w:rsid w:val="008B268D"/>
    <w:rsid w:val="008E5CD9"/>
    <w:rsid w:val="00901552"/>
    <w:rsid w:val="00914AB1"/>
    <w:rsid w:val="0093005F"/>
    <w:rsid w:val="00930F01"/>
    <w:rsid w:val="00935ACA"/>
    <w:rsid w:val="009630E6"/>
    <w:rsid w:val="00965B65"/>
    <w:rsid w:val="009B549C"/>
    <w:rsid w:val="009E0EDF"/>
    <w:rsid w:val="00A2288A"/>
    <w:rsid w:val="00A76558"/>
    <w:rsid w:val="00AC01F6"/>
    <w:rsid w:val="00AE07B8"/>
    <w:rsid w:val="00AE6963"/>
    <w:rsid w:val="00AF188A"/>
    <w:rsid w:val="00B022FC"/>
    <w:rsid w:val="00B073D5"/>
    <w:rsid w:val="00B31E98"/>
    <w:rsid w:val="00B34296"/>
    <w:rsid w:val="00B37958"/>
    <w:rsid w:val="00B4300E"/>
    <w:rsid w:val="00B710A6"/>
    <w:rsid w:val="00B84DDE"/>
    <w:rsid w:val="00BB5184"/>
    <w:rsid w:val="00BB74C1"/>
    <w:rsid w:val="00BC7174"/>
    <w:rsid w:val="00BD0A93"/>
    <w:rsid w:val="00BD44BC"/>
    <w:rsid w:val="00BE3564"/>
    <w:rsid w:val="00BE737B"/>
    <w:rsid w:val="00C051EA"/>
    <w:rsid w:val="00C11B4A"/>
    <w:rsid w:val="00C344D7"/>
    <w:rsid w:val="00C4586E"/>
    <w:rsid w:val="00CB23A1"/>
    <w:rsid w:val="00CB72A8"/>
    <w:rsid w:val="00CC7B5B"/>
    <w:rsid w:val="00CD25B1"/>
    <w:rsid w:val="00CE39C8"/>
    <w:rsid w:val="00D15A69"/>
    <w:rsid w:val="00D84F95"/>
    <w:rsid w:val="00DA3127"/>
    <w:rsid w:val="00DA56C0"/>
    <w:rsid w:val="00DE0C21"/>
    <w:rsid w:val="00DE1C59"/>
    <w:rsid w:val="00DE7F55"/>
    <w:rsid w:val="00DF2F43"/>
    <w:rsid w:val="00DF7D3A"/>
    <w:rsid w:val="00E030C4"/>
    <w:rsid w:val="00E23C77"/>
    <w:rsid w:val="00E325F0"/>
    <w:rsid w:val="00E50250"/>
    <w:rsid w:val="00E82A75"/>
    <w:rsid w:val="00ED1A51"/>
    <w:rsid w:val="00ED7171"/>
    <w:rsid w:val="00F134F5"/>
    <w:rsid w:val="00F15DCC"/>
    <w:rsid w:val="00F2141B"/>
    <w:rsid w:val="00F960D5"/>
    <w:rsid w:val="00F96EBD"/>
    <w:rsid w:val="00FA3632"/>
    <w:rsid w:val="00FE3F2D"/>
    <w:rsid w:val="00FE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1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1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1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5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51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E0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EDF"/>
  </w:style>
  <w:style w:type="paragraph" w:styleId="Footer">
    <w:name w:val="footer"/>
    <w:basedOn w:val="Normal"/>
    <w:link w:val="FooterChar"/>
    <w:uiPriority w:val="99"/>
    <w:semiHidden/>
    <w:unhideWhenUsed/>
    <w:rsid w:val="009E0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0EDF"/>
  </w:style>
  <w:style w:type="paragraph" w:styleId="BalloonText">
    <w:name w:val="Balloon Text"/>
    <w:basedOn w:val="Normal"/>
    <w:link w:val="BalloonTextChar"/>
    <w:uiPriority w:val="99"/>
    <w:semiHidden/>
    <w:unhideWhenUsed/>
    <w:rsid w:val="009E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E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1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1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1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5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51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E0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EDF"/>
  </w:style>
  <w:style w:type="paragraph" w:styleId="Footer">
    <w:name w:val="footer"/>
    <w:basedOn w:val="Normal"/>
    <w:link w:val="FooterChar"/>
    <w:uiPriority w:val="99"/>
    <w:semiHidden/>
    <w:unhideWhenUsed/>
    <w:rsid w:val="009E0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0EDF"/>
  </w:style>
  <w:style w:type="paragraph" w:styleId="BalloonText">
    <w:name w:val="Balloon Text"/>
    <w:basedOn w:val="Normal"/>
    <w:link w:val="BalloonTextChar"/>
    <w:uiPriority w:val="99"/>
    <w:semiHidden/>
    <w:unhideWhenUsed/>
    <w:rsid w:val="009E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E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2591BEBBAB4430B900E7BA8B12D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1426E-90C9-4C78-B68E-D9CFB0BC9904}"/>
      </w:docPartPr>
      <w:docPartBody>
        <w:p w:rsidR="00C059A7" w:rsidRDefault="00C059A7" w:rsidP="00C059A7">
          <w:pPr>
            <w:pStyle w:val="662591BEBBAB4430B900E7BA8B12DEA2"/>
          </w:pPr>
          <w:r>
            <w:t>[Type the document title]</w:t>
          </w:r>
        </w:p>
      </w:docPartBody>
    </w:docPart>
    <w:docPart>
      <w:docPartPr>
        <w:name w:val="0B31E0D2008E4048ADE1CF8190EED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65CD8-1FCC-46E0-B639-49225981CF82}"/>
      </w:docPartPr>
      <w:docPartBody>
        <w:p w:rsidR="00C059A7" w:rsidRDefault="00C059A7" w:rsidP="00C059A7">
          <w:pPr>
            <w:pStyle w:val="0B31E0D2008E4048ADE1CF8190EED6CC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059A7"/>
    <w:rsid w:val="003E24F9"/>
    <w:rsid w:val="00C0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2591BEBBAB4430B900E7BA8B12DEA2">
    <w:name w:val="662591BEBBAB4430B900E7BA8B12DEA2"/>
    <w:rsid w:val="00C059A7"/>
  </w:style>
  <w:style w:type="paragraph" w:customStyle="1" w:styleId="0B31E0D2008E4048ADE1CF8190EED6CC">
    <w:name w:val="0B31E0D2008E4048ADE1CF8190EED6CC"/>
    <w:rsid w:val="00C059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atements links to Michigan Department of Education Benchmark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F69774-680F-4862-8BC6-ECFA9EBA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53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School “I Can” Statements</vt:lpstr>
    </vt:vector>
  </TitlesOfParts>
  <Company>Mason Public Schools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School “I Can” Statements</dc:title>
  <dc:creator>Mason</dc:creator>
  <cp:lastModifiedBy>ycombs</cp:lastModifiedBy>
  <cp:revision>2</cp:revision>
  <dcterms:created xsi:type="dcterms:W3CDTF">2012-02-27T02:56:00Z</dcterms:created>
  <dcterms:modified xsi:type="dcterms:W3CDTF">2012-02-27T02:56:00Z</dcterms:modified>
</cp:coreProperties>
</file>